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3E" w:rsidRPr="00BD2AF7" w:rsidRDefault="00152488" w:rsidP="00046E3E">
      <w:pPr>
        <w:spacing w:line="360" w:lineRule="auto"/>
        <w:jc w:val="center"/>
      </w:pPr>
      <w:r>
        <w:rPr>
          <w:b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1405890</wp:posOffset>
            </wp:positionV>
            <wp:extent cx="2548349" cy="15485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D9F">
        <w:rPr>
          <w:b/>
          <w:color w:val="000000"/>
        </w:rPr>
        <w:t>Indicação Nº 1205/2022</w:t>
      </w:r>
    </w:p>
    <w:p w:rsidR="00046E3E" w:rsidRPr="00BD2AF7" w:rsidRDefault="00D07D9F" w:rsidP="00046E3E">
      <w:pPr>
        <w:tabs>
          <w:tab w:val="left" w:pos="3960"/>
        </w:tabs>
        <w:ind w:left="4080"/>
        <w:jc w:val="both"/>
      </w:pPr>
      <w:r w:rsidRPr="00B35FA5">
        <w:rPr>
          <w:b/>
        </w:rPr>
        <w:t>Súmula:</w:t>
      </w:r>
      <w:r w:rsidRPr="00BD2AF7">
        <w:t xml:space="preserve"> - Solicita providências do Executivo, junto a </w:t>
      </w:r>
      <w:r>
        <w:t>Secretaria de Infraestrutura e Serviços Urbanos</w:t>
      </w:r>
      <w:r w:rsidRPr="00BD2AF7">
        <w:t>, para que seja provid</w:t>
      </w:r>
      <w:r>
        <w:t xml:space="preserve">enciada a limpeza e manutenção da calçada na Avenida Cesário de Abreu, no Bairro dos Abreus, próximo ao </w:t>
      </w:r>
      <w:r>
        <w:t>Centro de Vivência do Idoso.</w:t>
      </w:r>
    </w:p>
    <w:p w:rsidR="00046E3E" w:rsidRPr="00BD2AF7" w:rsidRDefault="00D07D9F" w:rsidP="00046E3E">
      <w:pPr>
        <w:tabs>
          <w:tab w:val="left" w:pos="2640"/>
        </w:tabs>
        <w:ind w:firstLine="1320"/>
        <w:jc w:val="both"/>
      </w:pPr>
      <w:r w:rsidRPr="00BD2AF7">
        <w:t>INDICO à Mesa, na forma regimental vigente, seja oficiado ao Excelentíssimo Senhor Igor Soares Ebert, Prefe</w:t>
      </w:r>
      <w:r>
        <w:t>ito Municipal, para que interceda junto à</w:t>
      </w:r>
      <w:r w:rsidRPr="00BD2AF7">
        <w:t xml:space="preserve"> Secretaria de Infraestrutura e Serviços </w:t>
      </w:r>
      <w:r>
        <w:t>Urbanos</w:t>
      </w:r>
      <w:r w:rsidRPr="00BD2AF7">
        <w:t>, para que seja provi</w:t>
      </w:r>
      <w:r>
        <w:t>denciada a</w:t>
      </w:r>
      <w:r>
        <w:t xml:space="preserve"> limpeza e manutenção da calçada na Avenida Cesário de Abreu, no Bairro dos Abreus, próximo ao Centro de Vivência do Idoso.</w:t>
      </w:r>
    </w:p>
    <w:p w:rsidR="00046E3E" w:rsidRPr="00F531AA" w:rsidRDefault="00D07D9F" w:rsidP="00046E3E">
      <w:pPr>
        <w:tabs>
          <w:tab w:val="left" w:pos="4065"/>
        </w:tabs>
        <w:jc w:val="both"/>
        <w:rPr>
          <w:b/>
        </w:rPr>
      </w:pPr>
      <w:r>
        <w:tab/>
      </w:r>
      <w:r w:rsidRPr="00F531AA">
        <w:rPr>
          <w:b/>
          <w:u w:val="single"/>
        </w:rPr>
        <w:t>Justificativa</w:t>
      </w:r>
    </w:p>
    <w:p w:rsidR="00046E3E" w:rsidRPr="00BD2AF7" w:rsidRDefault="00046E3E" w:rsidP="00046E3E">
      <w:bookmarkStart w:id="0" w:name="_GoBack"/>
      <w:bookmarkEnd w:id="0"/>
    </w:p>
    <w:p w:rsidR="00046E3E" w:rsidRPr="00BD2AF7" w:rsidRDefault="00D07D9F" w:rsidP="00046E3E">
      <w:pPr>
        <w:spacing w:after="0"/>
      </w:pPr>
      <w:r w:rsidRPr="00BD2AF7">
        <w:t>Senhor Presidente: -</w:t>
      </w:r>
    </w:p>
    <w:p w:rsidR="00046E3E" w:rsidRPr="00BD2AF7" w:rsidRDefault="00D07D9F" w:rsidP="00046E3E">
      <w:pPr>
        <w:spacing w:after="0"/>
      </w:pPr>
      <w:r w:rsidRPr="00BD2AF7">
        <w:t>Senhores Vereadores: -</w:t>
      </w:r>
    </w:p>
    <w:p w:rsidR="00046E3E" w:rsidRPr="00BD2AF7" w:rsidRDefault="00D07D9F" w:rsidP="00046E3E">
      <w:pPr>
        <w:spacing w:after="0"/>
      </w:pPr>
      <w:r w:rsidRPr="00BD2AF7">
        <w:t>Senhoras Vereadoras: -</w:t>
      </w:r>
    </w:p>
    <w:p w:rsidR="00046E3E" w:rsidRDefault="00D07D9F" w:rsidP="00046E3E">
      <w:pPr>
        <w:ind w:right="-285" w:firstLine="284"/>
        <w:jc w:val="both"/>
      </w:pPr>
      <w:r w:rsidRPr="00BD2AF7">
        <w:t xml:space="preserve">       </w:t>
      </w:r>
      <w:r w:rsidRPr="00BB13BB">
        <w:t>Trata-se de</w:t>
      </w:r>
      <w:r>
        <w:t xml:space="preserve"> uma solicitação da comunidade </w:t>
      </w:r>
      <w:r>
        <w:t>visando a segurança dos moradores desta região e dos idosos usuários do Centro de Vivência do Idoso. A calçada está com entulho, mato crescendo e barro. Isso prejudica o trânsito dos pedestres, pois, para não se machucarem nesse lugar, acabam tendo que and</w:t>
      </w:r>
      <w:r>
        <w:t>ar na rua, correndo o risco de serem atropelados. E por ser ao lado do Centro de Vivência do Idoso, aumenta o risco destes senhores e senhoras que podem se machucar, cair e até mesmo fraturar algum osso pelas más condições da calçada.</w:t>
      </w:r>
    </w:p>
    <w:p w:rsidR="00046E3E" w:rsidRPr="00BB13BB" w:rsidRDefault="00D07D9F" w:rsidP="00046E3E">
      <w:pPr>
        <w:ind w:right="-285" w:firstLine="708"/>
        <w:jc w:val="both"/>
      </w:pPr>
      <w:r>
        <w:t>A limpeza também é ne</w:t>
      </w:r>
      <w:r>
        <w:t>cessária para que não haja a proliferação de animais peçonhentos, roedores e outros tipos de pragas que possam acometer a saúde destas pessoas.</w:t>
      </w:r>
    </w:p>
    <w:p w:rsidR="00046E3E" w:rsidRDefault="00D07D9F" w:rsidP="00046E3E">
      <w:pPr>
        <w:ind w:right="-285" w:firstLine="709"/>
      </w:pPr>
      <w:r w:rsidRPr="00CA3611">
        <w:t>Aguardamos um retorno, certos da costumeira de Vossa Senhoria, aproveitamos a oportunidade para renovar meus pro</w:t>
      </w:r>
      <w:r w:rsidRPr="00CA3611">
        <w:t>testos de estima e consideração</w:t>
      </w:r>
      <w:r>
        <w:t>.</w:t>
      </w:r>
    </w:p>
    <w:p w:rsidR="00046E3E" w:rsidRDefault="00D07D9F" w:rsidP="00046E3E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Desde já agradeço e conto com a compreensão de Vossa Senhoria.</w:t>
      </w:r>
    </w:p>
    <w:p w:rsidR="00046E3E" w:rsidRDefault="00D07D9F" w:rsidP="00046E3E">
      <w:pPr>
        <w:tabs>
          <w:tab w:val="left" w:pos="3360"/>
        </w:tabs>
        <w:jc w:val="center"/>
      </w:pPr>
      <w:r w:rsidRPr="00DE51C0">
        <w:t>Sala das S</w:t>
      </w:r>
      <w:r>
        <w:t xml:space="preserve">essões </w:t>
      </w:r>
      <w:r w:rsidR="00DE0E27">
        <w:t>Bemvindo Moreira Nery, 07</w:t>
      </w:r>
      <w:r>
        <w:t xml:space="preserve"> de março de 2022</w:t>
      </w:r>
      <w:r w:rsidRPr="00DE51C0">
        <w:t>.</w:t>
      </w:r>
    </w:p>
    <w:p w:rsidR="00046E3E" w:rsidRDefault="00D07D9F" w:rsidP="00046E3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182" name="Imagem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E3E" w:rsidSect="00742D98">
      <w:headerReference w:type="even" r:id="rId10"/>
      <w:headerReference w:type="default" r:id="rId11"/>
      <w:headerReference w:type="first" r:id="rId12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9F" w:rsidRDefault="00D07D9F">
      <w:pPr>
        <w:spacing w:after="0" w:line="240" w:lineRule="auto"/>
      </w:pPr>
      <w:r>
        <w:separator/>
      </w:r>
    </w:p>
  </w:endnote>
  <w:endnote w:type="continuationSeparator" w:id="0">
    <w:p w:rsidR="00D07D9F" w:rsidRDefault="00D0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9F" w:rsidRDefault="00D07D9F">
      <w:pPr>
        <w:spacing w:after="0" w:line="240" w:lineRule="auto"/>
      </w:pPr>
      <w:r>
        <w:separator/>
      </w:r>
    </w:p>
  </w:footnote>
  <w:footnote w:type="continuationSeparator" w:id="0">
    <w:p w:rsidR="00D07D9F" w:rsidRDefault="00D0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7D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7D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7D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DA0E9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4AABC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F088C6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6C5F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3D03E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FE509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8AAB7E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4E9F8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682F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E20B9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B0DF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2305E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2B7D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E1C5DE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C00D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55ED7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D4C6D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0DEB1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11C7"/>
    <w:rsid w:val="000B5265"/>
    <w:rsid w:val="000C3B23"/>
    <w:rsid w:val="000C3E47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488"/>
    <w:rsid w:val="00152AE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F4D3D"/>
    <w:rsid w:val="001F5013"/>
    <w:rsid w:val="00212609"/>
    <w:rsid w:val="00226BCC"/>
    <w:rsid w:val="00232045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E3634"/>
    <w:rsid w:val="003F7EEA"/>
    <w:rsid w:val="00403F10"/>
    <w:rsid w:val="00426C62"/>
    <w:rsid w:val="00427432"/>
    <w:rsid w:val="00427CAD"/>
    <w:rsid w:val="0043149E"/>
    <w:rsid w:val="00431F11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4428"/>
    <w:rsid w:val="00574E33"/>
    <w:rsid w:val="00577086"/>
    <w:rsid w:val="00580827"/>
    <w:rsid w:val="00585FDC"/>
    <w:rsid w:val="00591C8B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F3164"/>
    <w:rsid w:val="006F394D"/>
    <w:rsid w:val="006F5654"/>
    <w:rsid w:val="00715C55"/>
    <w:rsid w:val="00717072"/>
    <w:rsid w:val="00730EA4"/>
    <w:rsid w:val="007377D5"/>
    <w:rsid w:val="00737E57"/>
    <w:rsid w:val="00742D98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7599"/>
    <w:rsid w:val="00A123AE"/>
    <w:rsid w:val="00A147AA"/>
    <w:rsid w:val="00A21848"/>
    <w:rsid w:val="00A2618C"/>
    <w:rsid w:val="00A26EE8"/>
    <w:rsid w:val="00A42ED0"/>
    <w:rsid w:val="00A513AA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75E0"/>
    <w:rsid w:val="00B10E7A"/>
    <w:rsid w:val="00B17EC7"/>
    <w:rsid w:val="00B2755F"/>
    <w:rsid w:val="00B27706"/>
    <w:rsid w:val="00B35FA5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13BB"/>
    <w:rsid w:val="00BB2E04"/>
    <w:rsid w:val="00BB445F"/>
    <w:rsid w:val="00BC04AE"/>
    <w:rsid w:val="00BC0B06"/>
    <w:rsid w:val="00BC3014"/>
    <w:rsid w:val="00BC5EED"/>
    <w:rsid w:val="00BD137A"/>
    <w:rsid w:val="00BD2AF7"/>
    <w:rsid w:val="00BD5E2F"/>
    <w:rsid w:val="00BF0AF9"/>
    <w:rsid w:val="00C17469"/>
    <w:rsid w:val="00C21D81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611"/>
    <w:rsid w:val="00CA3706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604"/>
    <w:rsid w:val="00CF6696"/>
    <w:rsid w:val="00D006FB"/>
    <w:rsid w:val="00D03B44"/>
    <w:rsid w:val="00D07D9F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337C1"/>
    <w:rsid w:val="00E34FEC"/>
    <w:rsid w:val="00E46697"/>
    <w:rsid w:val="00E46D4A"/>
    <w:rsid w:val="00E55019"/>
    <w:rsid w:val="00E57395"/>
    <w:rsid w:val="00E76045"/>
    <w:rsid w:val="00E77CB4"/>
    <w:rsid w:val="00E8340C"/>
    <w:rsid w:val="00E94AEB"/>
    <w:rsid w:val="00E956B2"/>
    <w:rsid w:val="00EA39E2"/>
    <w:rsid w:val="00EB118F"/>
    <w:rsid w:val="00ED1107"/>
    <w:rsid w:val="00EF15C9"/>
    <w:rsid w:val="00EF6A69"/>
    <w:rsid w:val="00F11481"/>
    <w:rsid w:val="00F16187"/>
    <w:rsid w:val="00F44794"/>
    <w:rsid w:val="00F47AF4"/>
    <w:rsid w:val="00F531AA"/>
    <w:rsid w:val="00F534EC"/>
    <w:rsid w:val="00F57118"/>
    <w:rsid w:val="00F67B1F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A124-F8D5-4C21-81DB-4D60271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13</cp:revision>
  <cp:lastPrinted>2022-03-08T16:48:00Z</cp:lastPrinted>
  <dcterms:created xsi:type="dcterms:W3CDTF">2021-02-01T15:40:00Z</dcterms:created>
  <dcterms:modified xsi:type="dcterms:W3CDTF">2022-03-08T16:48:00Z</dcterms:modified>
</cp:coreProperties>
</file>